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8CE42" w14:textId="77777777" w:rsidR="00652123" w:rsidRDefault="00652123"/>
    <w:p w14:paraId="4571DCAB" w14:textId="77777777" w:rsidR="007C0C15" w:rsidRDefault="007C0C15"/>
    <w:p w14:paraId="6A0A07FB" w14:textId="77777777" w:rsidR="007C0C15" w:rsidRDefault="007C0C15"/>
    <w:p w14:paraId="61E2AF1E" w14:textId="77777777" w:rsidR="007C0C15" w:rsidRDefault="007C0C15"/>
    <w:p w14:paraId="4DEA9E58" w14:textId="77777777" w:rsidR="007C0C15" w:rsidRDefault="007C0C15"/>
    <w:p w14:paraId="185A1849" w14:textId="78F3812E" w:rsidR="007C0C15" w:rsidRPr="007C0C15" w:rsidRDefault="007C0C15">
      <w:pPr>
        <w:rPr>
          <w:b/>
          <w:bCs/>
        </w:rPr>
      </w:pPr>
      <w:r w:rsidRPr="007C0C15">
        <w:rPr>
          <w:b/>
          <w:bCs/>
        </w:rPr>
        <w:t>Old Berkshire Hunt Pony Club</w:t>
      </w:r>
    </w:p>
    <w:p w14:paraId="604D6F96" w14:textId="77A9A85C" w:rsidR="007C0C15" w:rsidRPr="007C0C15" w:rsidRDefault="007C0C15">
      <w:pPr>
        <w:rPr>
          <w:b/>
          <w:bCs/>
        </w:rPr>
      </w:pPr>
      <w:r w:rsidRPr="007C0C15">
        <w:rPr>
          <w:b/>
          <w:bCs/>
        </w:rPr>
        <w:t>C/o [name]</w:t>
      </w:r>
    </w:p>
    <w:p w14:paraId="019DBE39" w14:textId="77777777" w:rsidR="007C0C15" w:rsidRDefault="007C0C15"/>
    <w:p w14:paraId="15FA06EC" w14:textId="77777777" w:rsidR="007C0C15" w:rsidRDefault="007C0C15"/>
    <w:p w14:paraId="7826F925" w14:textId="05D74875" w:rsidR="007C0C15" w:rsidRPr="007C0C15" w:rsidRDefault="007C0C15" w:rsidP="007C0C15">
      <w:pPr>
        <w:jc w:val="center"/>
        <w:rPr>
          <w:b/>
          <w:bCs/>
          <w:sz w:val="56"/>
          <w:szCs w:val="56"/>
        </w:rPr>
      </w:pPr>
      <w:r w:rsidRPr="007C0C15">
        <w:rPr>
          <w:b/>
          <w:bCs/>
          <w:sz w:val="56"/>
          <w:szCs w:val="56"/>
        </w:rPr>
        <w:t>Invoice</w:t>
      </w:r>
    </w:p>
    <w:p w14:paraId="1585252C" w14:textId="77777777" w:rsidR="007C0C15" w:rsidRDefault="007C0C15"/>
    <w:p w14:paraId="1A62F4F3" w14:textId="55C82515" w:rsidR="007C0C15" w:rsidRPr="007C0C15" w:rsidRDefault="007C0C15">
      <w:pPr>
        <w:rPr>
          <w:b/>
          <w:bCs/>
        </w:rPr>
      </w:pPr>
      <w:r w:rsidRPr="007C0C15">
        <w:rPr>
          <w:b/>
          <w:bCs/>
        </w:rPr>
        <w:t>[Date]</w:t>
      </w:r>
    </w:p>
    <w:p w14:paraId="70845413" w14:textId="77777777" w:rsidR="007C0C15" w:rsidRDefault="007C0C15"/>
    <w:p w14:paraId="7E088CA4" w14:textId="0BBAD16E" w:rsidR="007C0C15" w:rsidRPr="007C0C15" w:rsidRDefault="007C0C15">
      <w:pPr>
        <w:rPr>
          <w:b/>
          <w:bCs/>
        </w:rPr>
      </w:pPr>
      <w:r>
        <w:rPr>
          <w:b/>
          <w:bCs/>
        </w:rPr>
        <w:t>To: [Sponsor name/Company/Address]</w:t>
      </w:r>
    </w:p>
    <w:p w14:paraId="7DC5EADD" w14:textId="77777777" w:rsidR="007C0C15" w:rsidRDefault="007C0C15"/>
    <w:p w14:paraId="5E0B1F8F" w14:textId="77777777" w:rsidR="007C0C15" w:rsidRDefault="007C0C15"/>
    <w:p w14:paraId="3F28469E" w14:textId="77777777" w:rsidR="007C0C15" w:rsidRDefault="007C0C15"/>
    <w:p w14:paraId="703BF09F" w14:textId="77777777" w:rsidR="007C0C15" w:rsidRDefault="007C0C15"/>
    <w:p w14:paraId="45956317" w14:textId="77777777" w:rsidR="007C0C15" w:rsidRDefault="007C0C15"/>
    <w:p w14:paraId="3155D7E4" w14:textId="013A3AB5" w:rsidR="007C0C15" w:rsidRDefault="007C0C15">
      <w:r>
        <w:t>Sponsorship for  [</w:t>
      </w:r>
      <w:r w:rsidRPr="007C0C15">
        <w:rPr>
          <w:i/>
          <w:iCs/>
        </w:rPr>
        <w:t>event name, date, details etc</w:t>
      </w:r>
      <w:r>
        <w:t>]</w:t>
      </w:r>
    </w:p>
    <w:p w14:paraId="26B55B7A" w14:textId="77777777" w:rsidR="007C0C15" w:rsidRDefault="007C0C15"/>
    <w:p w14:paraId="6A69B3D7" w14:textId="667B31CC" w:rsidR="007C0C15" w:rsidRDefault="007C0C15"/>
    <w:p w14:paraId="51DB43D0" w14:textId="77777777" w:rsidR="007C0C15" w:rsidRDefault="007C0C15"/>
    <w:p w14:paraId="2725D9B1" w14:textId="77777777" w:rsidR="007C0C15" w:rsidRDefault="007C0C15"/>
    <w:p w14:paraId="64D48006" w14:textId="77777777" w:rsidR="007C0C15" w:rsidRDefault="007C0C15"/>
    <w:p w14:paraId="0BE11812" w14:textId="77777777" w:rsidR="007C0C15" w:rsidRDefault="007C0C15"/>
    <w:p w14:paraId="24EC7DBA" w14:textId="77777777" w:rsidR="007C0C15" w:rsidRDefault="007C0C15"/>
    <w:p w14:paraId="5C9CF018" w14:textId="77777777" w:rsidR="007C0C15" w:rsidRDefault="007C0C15"/>
    <w:p w14:paraId="3E8C6B66" w14:textId="3A634184" w:rsidR="007C0C15" w:rsidRDefault="007C0C15" w:rsidP="007C0C15">
      <w:pPr>
        <w:tabs>
          <w:tab w:val="decimal" w:leader="dot" w:pos="7655"/>
        </w:tabs>
      </w:pPr>
      <w:r>
        <w:t xml:space="preserve">Total </w:t>
      </w:r>
      <w:r>
        <w:tab/>
      </w:r>
      <w:r>
        <w:tab/>
        <w:t>£0.00</w:t>
      </w:r>
    </w:p>
    <w:p w14:paraId="0AD67F65" w14:textId="77777777" w:rsidR="007C0C15" w:rsidRDefault="007C0C15"/>
    <w:p w14:paraId="36236CA8" w14:textId="77777777" w:rsidR="007C0C15" w:rsidRDefault="007C0C15"/>
    <w:p w14:paraId="4D608249" w14:textId="77777777" w:rsidR="007C0C15" w:rsidRDefault="007C0C15"/>
    <w:p w14:paraId="7CC54933" w14:textId="77777777" w:rsidR="007C0C15" w:rsidRDefault="007C0C15"/>
    <w:p w14:paraId="13FFFCF6" w14:textId="77777777" w:rsidR="007C0C15" w:rsidRDefault="007C0C15"/>
    <w:p w14:paraId="0D29F58C" w14:textId="021C1A01" w:rsidR="007C0C15" w:rsidRDefault="007C0C15">
      <w:r>
        <w:t>Payment by bank transfer to the following account.</w:t>
      </w:r>
    </w:p>
    <w:p w14:paraId="13EA862A" w14:textId="77777777" w:rsidR="007C0C15" w:rsidRDefault="007C0C15"/>
    <w:p w14:paraId="2177A138" w14:textId="77777777" w:rsidR="007C0C15" w:rsidRPr="007C0C15" w:rsidRDefault="007C0C15" w:rsidP="007C0C15">
      <w:pPr>
        <w:rPr>
          <w:b/>
          <w:bCs/>
        </w:rPr>
      </w:pPr>
      <w:r w:rsidRPr="007C0C15">
        <w:rPr>
          <w:b/>
          <w:bCs/>
        </w:rPr>
        <w:t>Account name: OBHPC</w:t>
      </w:r>
    </w:p>
    <w:p w14:paraId="0570A635" w14:textId="77777777" w:rsidR="007C0C15" w:rsidRPr="007C0C15" w:rsidRDefault="007C0C15" w:rsidP="007C0C15">
      <w:pPr>
        <w:rPr>
          <w:b/>
          <w:bCs/>
        </w:rPr>
      </w:pPr>
      <w:r w:rsidRPr="007C0C15">
        <w:rPr>
          <w:b/>
          <w:bCs/>
        </w:rPr>
        <w:t>Sort:    40-45-36</w:t>
      </w:r>
    </w:p>
    <w:p w14:paraId="4DA4EFF5" w14:textId="77777777" w:rsidR="007C0C15" w:rsidRPr="007C0C15" w:rsidRDefault="007C0C15" w:rsidP="007C0C15">
      <w:pPr>
        <w:rPr>
          <w:b/>
          <w:bCs/>
        </w:rPr>
      </w:pPr>
      <w:r w:rsidRPr="007C0C15">
        <w:rPr>
          <w:b/>
          <w:bCs/>
        </w:rPr>
        <w:t>Acct:    21314106</w:t>
      </w:r>
    </w:p>
    <w:p w14:paraId="048C9D35" w14:textId="7ABD931A" w:rsidR="007C0C15" w:rsidRDefault="007C0C15">
      <w:pPr>
        <w:rPr>
          <w:b/>
          <w:bCs/>
        </w:rPr>
      </w:pPr>
      <w:r w:rsidRPr="007C0C15">
        <w:rPr>
          <w:b/>
          <w:bCs/>
        </w:rPr>
        <w:t>Reference</w:t>
      </w:r>
      <w:r w:rsidRPr="007C0C15">
        <w:rPr>
          <w:b/>
          <w:bCs/>
        </w:rPr>
        <w:t xml:space="preserve">: </w:t>
      </w:r>
    </w:p>
    <w:p w14:paraId="250B2060" w14:textId="77777777" w:rsidR="007C0C15" w:rsidRDefault="007C0C15">
      <w:pPr>
        <w:rPr>
          <w:b/>
          <w:bCs/>
        </w:rPr>
      </w:pPr>
    </w:p>
    <w:p w14:paraId="290C284E" w14:textId="77777777" w:rsidR="007C0C15" w:rsidRDefault="007C0C15"/>
    <w:p w14:paraId="1F17ED5D" w14:textId="77777777" w:rsidR="007C0C15" w:rsidRDefault="007C0C15"/>
    <w:sectPr w:rsidR="007C0C1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DBCA" w14:textId="77777777" w:rsidR="007C0C15" w:rsidRDefault="007C0C15" w:rsidP="007C0C15">
      <w:r>
        <w:separator/>
      </w:r>
    </w:p>
  </w:endnote>
  <w:endnote w:type="continuationSeparator" w:id="0">
    <w:p w14:paraId="4EA26F7B" w14:textId="77777777" w:rsidR="007C0C15" w:rsidRDefault="007C0C15" w:rsidP="007C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D920" w14:textId="09955828" w:rsidR="007C0C15" w:rsidRPr="007C0C15" w:rsidRDefault="007C0C15" w:rsidP="007C0C15">
    <w:pPr>
      <w:jc w:val="center"/>
      <w:rPr>
        <w:b/>
        <w:bCs/>
        <w:i/>
        <w:iCs/>
      </w:rPr>
    </w:pPr>
    <w:r w:rsidRPr="007C0C15">
      <w:rPr>
        <w:b/>
        <w:bCs/>
        <w:i/>
        <w:iCs/>
      </w:rPr>
      <w:t>Thank you for your generous support of Old Berkshire Hunt Pony C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408E" w14:textId="77777777" w:rsidR="007C0C15" w:rsidRDefault="007C0C15" w:rsidP="007C0C15">
      <w:r>
        <w:separator/>
      </w:r>
    </w:p>
  </w:footnote>
  <w:footnote w:type="continuationSeparator" w:id="0">
    <w:p w14:paraId="5142E856" w14:textId="77777777" w:rsidR="007C0C15" w:rsidRDefault="007C0C15" w:rsidP="007C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E6CC" w14:textId="3906AE40" w:rsidR="007C0C15" w:rsidRDefault="007C0C15" w:rsidP="007C0C15">
    <w:pPr>
      <w:pStyle w:val="Header"/>
      <w:jc w:val="center"/>
    </w:pPr>
    <w:r>
      <w:rPr>
        <w:noProof/>
      </w:rPr>
      <w:drawing>
        <wp:inline distT="0" distB="0" distL="0" distR="0" wp14:anchorId="5057AA16" wp14:editId="20C5F751">
          <wp:extent cx="961516" cy="967740"/>
          <wp:effectExtent l="0" t="0" r="0" b="3810"/>
          <wp:docPr id="1660336707" name="Picture 1" descr="A logo for a pony club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336707" name="Picture 1" descr="A logo for a pony club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613" cy="980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15"/>
    <w:rsid w:val="00280351"/>
    <w:rsid w:val="00365460"/>
    <w:rsid w:val="005D565E"/>
    <w:rsid w:val="00652123"/>
    <w:rsid w:val="006F075E"/>
    <w:rsid w:val="007C0C15"/>
    <w:rsid w:val="00856DF7"/>
    <w:rsid w:val="00CE4C11"/>
    <w:rsid w:val="00E0758C"/>
    <w:rsid w:val="00E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965BC"/>
  <w15:chartTrackingRefBased/>
  <w15:docId w15:val="{D86822F4-695A-4D71-9CDD-9796B942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15"/>
    <w:pPr>
      <w:spacing w:after="0" w:line="240" w:lineRule="auto"/>
    </w:pPr>
    <w:rPr>
      <w:rFonts w:ascii="Cambria" w:eastAsia="Cambria" w:hAnsi="Cambr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C1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C1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C1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C1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C1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C1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C1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C1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C1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C15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C1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C1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C1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C1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C1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C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C1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C1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C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C0C15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C1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C0C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C15"/>
    <w:pPr>
      <w:spacing w:before="160" w:after="160" w:line="259" w:lineRule="auto"/>
      <w:jc w:val="center"/>
    </w:pPr>
    <w:rPr>
      <w:rFonts w:asciiTheme="majorHAnsi" w:eastAsiaTheme="minorHAnsi" w:hAnsiTheme="majorHAnsi" w:cstheme="maj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C0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C15"/>
    <w:pPr>
      <w:spacing w:after="160" w:line="259" w:lineRule="auto"/>
      <w:ind w:left="720"/>
      <w:contextualSpacing/>
    </w:pPr>
    <w:rPr>
      <w:rFonts w:asciiTheme="majorHAnsi" w:eastAsiaTheme="minorHAnsi" w:hAnsiTheme="majorHAnsi" w:cstheme="maj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C0C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ajorHAnsi" w:eastAsiaTheme="minorHAnsi" w:hAnsiTheme="majorHAnsi" w:cstheme="majorHAns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C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C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0C15"/>
    <w:pPr>
      <w:tabs>
        <w:tab w:val="center" w:pos="4513"/>
        <w:tab w:val="right" w:pos="9026"/>
      </w:tabs>
    </w:pPr>
    <w:rPr>
      <w:rFonts w:asciiTheme="majorHAnsi" w:eastAsiaTheme="minorHAnsi" w:hAnsiTheme="majorHAnsi" w:cstheme="majorHAns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C0C15"/>
  </w:style>
  <w:style w:type="paragraph" w:styleId="Footer">
    <w:name w:val="footer"/>
    <w:basedOn w:val="Normal"/>
    <w:link w:val="FooterChar"/>
    <w:uiPriority w:val="99"/>
    <w:unhideWhenUsed/>
    <w:rsid w:val="007C0C15"/>
    <w:pPr>
      <w:tabs>
        <w:tab w:val="center" w:pos="4513"/>
        <w:tab w:val="right" w:pos="9026"/>
      </w:tabs>
    </w:pPr>
    <w:rPr>
      <w:rFonts w:asciiTheme="majorHAnsi" w:eastAsiaTheme="minorHAnsi" w:hAnsiTheme="majorHAnsi" w:cstheme="majorHAns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C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8CF3-4343-4725-9C9A-6AEA098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een</dc:creator>
  <cp:keywords/>
  <dc:description/>
  <cp:lastModifiedBy>Helen Keen</cp:lastModifiedBy>
  <cp:revision>1</cp:revision>
  <dcterms:created xsi:type="dcterms:W3CDTF">2025-03-04T15:05:00Z</dcterms:created>
  <dcterms:modified xsi:type="dcterms:W3CDTF">2025-03-04T15:17:00Z</dcterms:modified>
</cp:coreProperties>
</file>